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91D" w:rsidRDefault="0014091D" w:rsidP="00234900">
      <w:pPr>
        <w:jc w:val="center"/>
        <w:rPr>
          <w:rFonts w:eastAsia="Times New Roman"/>
          <w:b/>
          <w:bCs/>
          <w:sz w:val="28"/>
          <w:szCs w:val="28"/>
        </w:rPr>
      </w:pPr>
    </w:p>
    <w:p w:rsidR="00234900" w:rsidRPr="008B4D11" w:rsidRDefault="00234900" w:rsidP="00234900">
      <w:pPr>
        <w:jc w:val="center"/>
        <w:rPr>
          <w:rFonts w:eastAsia="Times New Roman"/>
          <w:b/>
          <w:bCs/>
          <w:sz w:val="28"/>
          <w:szCs w:val="28"/>
        </w:rPr>
      </w:pPr>
      <w:r w:rsidRPr="008B4D11">
        <w:rPr>
          <w:rFonts w:eastAsia="Times New Roman"/>
          <w:b/>
          <w:bCs/>
          <w:sz w:val="28"/>
          <w:szCs w:val="28"/>
        </w:rPr>
        <w:t>СОВЕТ ГОРОДСКОГО ПОСЕЛЕНИЯ «ХИЛОКСКОЕ»</w:t>
      </w:r>
      <w:r w:rsidRPr="008B4D11">
        <w:rPr>
          <w:rFonts w:eastAsia="Times New Roman"/>
          <w:b/>
          <w:bCs/>
          <w:sz w:val="28"/>
          <w:szCs w:val="28"/>
        </w:rPr>
        <w:br/>
      </w:r>
    </w:p>
    <w:p w:rsidR="00234900" w:rsidRPr="008B4D11" w:rsidRDefault="00234900" w:rsidP="00234900">
      <w:pPr>
        <w:jc w:val="center"/>
        <w:rPr>
          <w:rFonts w:eastAsia="Times New Roman"/>
          <w:b/>
          <w:bCs/>
          <w:sz w:val="28"/>
          <w:szCs w:val="28"/>
        </w:rPr>
      </w:pPr>
    </w:p>
    <w:p w:rsidR="00234900" w:rsidRPr="00B44B26" w:rsidRDefault="00EF2A4D" w:rsidP="00234900">
      <w:pPr>
        <w:jc w:val="center"/>
        <w:outlineLvl w:val="0"/>
        <w:rPr>
          <w:rFonts w:eastAsia="Times New Roman"/>
          <w:sz w:val="32"/>
          <w:szCs w:val="32"/>
        </w:rPr>
      </w:pPr>
      <w:r>
        <w:rPr>
          <w:rFonts w:eastAsia="Times New Roman"/>
          <w:b/>
          <w:sz w:val="32"/>
          <w:szCs w:val="32"/>
        </w:rPr>
        <w:t>РЕШЕНИ</w:t>
      </w:r>
      <w:r w:rsidR="00234900" w:rsidRPr="00B44B26">
        <w:rPr>
          <w:rFonts w:eastAsia="Times New Roman"/>
          <w:b/>
          <w:sz w:val="32"/>
          <w:szCs w:val="32"/>
        </w:rPr>
        <w:t xml:space="preserve">Е </w:t>
      </w:r>
    </w:p>
    <w:p w:rsidR="00234900" w:rsidRPr="008B4D11" w:rsidRDefault="00234900" w:rsidP="00234900">
      <w:pPr>
        <w:jc w:val="both"/>
        <w:rPr>
          <w:rFonts w:eastAsia="Times New Roman"/>
          <w:sz w:val="28"/>
          <w:szCs w:val="28"/>
        </w:rPr>
      </w:pPr>
    </w:p>
    <w:p w:rsidR="00234900" w:rsidRPr="00CC38B9" w:rsidRDefault="00234900" w:rsidP="00234900">
      <w:pPr>
        <w:rPr>
          <w:rFonts w:eastAsia="Times New Roman"/>
          <w:sz w:val="28"/>
          <w:szCs w:val="28"/>
        </w:rPr>
      </w:pPr>
      <w:r w:rsidRPr="000E39FA">
        <w:rPr>
          <w:rFonts w:eastAsia="Times New Roman"/>
          <w:sz w:val="28"/>
          <w:szCs w:val="28"/>
        </w:rPr>
        <w:t>«</w:t>
      </w:r>
      <w:r w:rsidR="00E77B5E">
        <w:rPr>
          <w:rFonts w:eastAsia="Times New Roman"/>
          <w:sz w:val="28"/>
          <w:szCs w:val="28"/>
        </w:rPr>
        <w:t>15</w:t>
      </w:r>
      <w:r w:rsidR="00B91739">
        <w:rPr>
          <w:sz w:val="28"/>
          <w:szCs w:val="28"/>
        </w:rPr>
        <w:t xml:space="preserve">» </w:t>
      </w:r>
      <w:r w:rsidR="001C7EA6">
        <w:rPr>
          <w:sz w:val="28"/>
          <w:szCs w:val="28"/>
        </w:rPr>
        <w:t xml:space="preserve"> </w:t>
      </w:r>
      <w:r w:rsidR="00F24E97">
        <w:rPr>
          <w:sz w:val="28"/>
          <w:szCs w:val="28"/>
        </w:rPr>
        <w:t>октября</w:t>
      </w:r>
      <w:r w:rsidR="00331B12">
        <w:rPr>
          <w:sz w:val="28"/>
          <w:szCs w:val="28"/>
        </w:rPr>
        <w:t xml:space="preserve"> </w:t>
      </w:r>
      <w:r w:rsidR="00AC01AE">
        <w:rPr>
          <w:sz w:val="28"/>
          <w:szCs w:val="28"/>
        </w:rPr>
        <w:t xml:space="preserve"> </w:t>
      </w:r>
      <w:r>
        <w:rPr>
          <w:rFonts w:eastAsia="Times New Roman"/>
          <w:sz w:val="28"/>
          <w:szCs w:val="28"/>
        </w:rPr>
        <w:t>20</w:t>
      </w:r>
      <w:r w:rsidR="00B43999">
        <w:rPr>
          <w:rFonts w:eastAsia="Times New Roman"/>
          <w:sz w:val="28"/>
          <w:szCs w:val="28"/>
        </w:rPr>
        <w:t>20</w:t>
      </w:r>
      <w:r w:rsidR="00331B12">
        <w:rPr>
          <w:sz w:val="28"/>
          <w:szCs w:val="28"/>
        </w:rPr>
        <w:t>г.</w:t>
      </w:r>
      <w:r w:rsidRPr="008B4D11">
        <w:rPr>
          <w:rFonts w:eastAsia="Times New Roman"/>
          <w:sz w:val="28"/>
          <w:szCs w:val="28"/>
        </w:rPr>
        <w:t xml:space="preserve">            </w:t>
      </w:r>
      <w:r>
        <w:rPr>
          <w:rFonts w:eastAsia="Times New Roman"/>
          <w:sz w:val="28"/>
          <w:szCs w:val="28"/>
        </w:rPr>
        <w:t xml:space="preserve">       </w:t>
      </w:r>
      <w:r w:rsidRPr="008B4D11">
        <w:rPr>
          <w:rFonts w:eastAsia="Times New Roman"/>
          <w:sz w:val="28"/>
          <w:szCs w:val="28"/>
        </w:rPr>
        <w:t xml:space="preserve">                       </w:t>
      </w:r>
      <w:r>
        <w:rPr>
          <w:rFonts w:eastAsia="Times New Roman"/>
          <w:sz w:val="28"/>
          <w:szCs w:val="28"/>
        </w:rPr>
        <w:t xml:space="preserve">           </w:t>
      </w:r>
      <w:r w:rsidR="001C7EA6">
        <w:rPr>
          <w:rFonts w:eastAsia="Times New Roman"/>
          <w:sz w:val="28"/>
          <w:szCs w:val="28"/>
        </w:rPr>
        <w:t xml:space="preserve">                </w:t>
      </w:r>
      <w:r>
        <w:rPr>
          <w:rFonts w:eastAsia="Times New Roman"/>
          <w:sz w:val="28"/>
          <w:szCs w:val="28"/>
        </w:rPr>
        <w:t xml:space="preserve"> №</w:t>
      </w:r>
      <w:r w:rsidR="00991620">
        <w:rPr>
          <w:rFonts w:eastAsia="Times New Roman"/>
          <w:sz w:val="28"/>
          <w:szCs w:val="28"/>
        </w:rPr>
        <w:t xml:space="preserve"> </w:t>
      </w:r>
      <w:r w:rsidR="00E77B5E">
        <w:rPr>
          <w:rFonts w:eastAsia="Times New Roman"/>
          <w:sz w:val="28"/>
          <w:szCs w:val="28"/>
        </w:rPr>
        <w:t>97</w:t>
      </w:r>
    </w:p>
    <w:p w:rsidR="00234900" w:rsidRPr="008B4D11" w:rsidRDefault="00234900" w:rsidP="00234900">
      <w:pPr>
        <w:jc w:val="center"/>
        <w:rPr>
          <w:rFonts w:eastAsia="Times New Roman"/>
          <w:sz w:val="28"/>
          <w:szCs w:val="28"/>
        </w:rPr>
      </w:pPr>
      <w:r w:rsidRPr="008B4D11">
        <w:rPr>
          <w:rFonts w:eastAsia="Times New Roman"/>
          <w:sz w:val="28"/>
          <w:szCs w:val="28"/>
        </w:rPr>
        <w:t>г. Хилок</w:t>
      </w:r>
    </w:p>
    <w:p w:rsidR="00234900" w:rsidRDefault="00234900" w:rsidP="00234900">
      <w:pPr>
        <w:jc w:val="both"/>
        <w:rPr>
          <w:rFonts w:eastAsia="Times New Roman"/>
          <w:sz w:val="28"/>
          <w:szCs w:val="28"/>
        </w:rPr>
      </w:pPr>
    </w:p>
    <w:p w:rsidR="00234900" w:rsidRDefault="00234900" w:rsidP="00234900">
      <w:pPr>
        <w:jc w:val="both"/>
        <w:rPr>
          <w:rFonts w:eastAsia="Times New Roman"/>
          <w:sz w:val="28"/>
          <w:szCs w:val="28"/>
        </w:rPr>
      </w:pPr>
    </w:p>
    <w:p w:rsidR="00FA1639" w:rsidRPr="00FA1639" w:rsidRDefault="00FA1639" w:rsidP="00FA1639">
      <w:pPr>
        <w:pStyle w:val="a8"/>
        <w:jc w:val="center"/>
        <w:rPr>
          <w:rFonts w:ascii="Times New Roman" w:hAnsi="Times New Roman" w:cs="Times New Roman"/>
          <w:b/>
          <w:sz w:val="28"/>
          <w:szCs w:val="28"/>
        </w:rPr>
      </w:pPr>
      <w:r w:rsidRPr="00FA1639">
        <w:rPr>
          <w:rFonts w:ascii="Times New Roman" w:hAnsi="Times New Roman" w:cs="Times New Roman"/>
          <w:b/>
          <w:sz w:val="28"/>
          <w:szCs w:val="28"/>
        </w:rPr>
        <w:t>О досрочном прекращении полномочий</w:t>
      </w:r>
    </w:p>
    <w:p w:rsidR="00FA1639" w:rsidRDefault="00FA1639" w:rsidP="00FA1639">
      <w:pPr>
        <w:pStyle w:val="a8"/>
        <w:jc w:val="center"/>
        <w:rPr>
          <w:rFonts w:ascii="Times New Roman" w:hAnsi="Times New Roman" w:cs="Times New Roman"/>
          <w:b/>
          <w:sz w:val="28"/>
          <w:szCs w:val="28"/>
        </w:rPr>
      </w:pPr>
      <w:r w:rsidRPr="00FA1639">
        <w:rPr>
          <w:rFonts w:ascii="Times New Roman" w:hAnsi="Times New Roman" w:cs="Times New Roman"/>
          <w:b/>
          <w:sz w:val="28"/>
          <w:szCs w:val="28"/>
        </w:rPr>
        <w:t>депутата Совета</w:t>
      </w:r>
      <w:r w:rsidR="0082787F">
        <w:rPr>
          <w:rFonts w:ascii="Times New Roman" w:hAnsi="Times New Roman" w:cs="Times New Roman"/>
          <w:b/>
          <w:sz w:val="28"/>
          <w:szCs w:val="28"/>
        </w:rPr>
        <w:t xml:space="preserve"> городского </w:t>
      </w:r>
      <w:r w:rsidRPr="00FA1639">
        <w:rPr>
          <w:rFonts w:ascii="Times New Roman" w:hAnsi="Times New Roman" w:cs="Times New Roman"/>
          <w:b/>
          <w:sz w:val="28"/>
          <w:szCs w:val="28"/>
        </w:rPr>
        <w:t xml:space="preserve"> поселения</w:t>
      </w:r>
      <w:r w:rsidR="0082787F">
        <w:rPr>
          <w:rFonts w:ascii="Times New Roman" w:hAnsi="Times New Roman" w:cs="Times New Roman"/>
          <w:b/>
          <w:sz w:val="28"/>
          <w:szCs w:val="28"/>
        </w:rPr>
        <w:t xml:space="preserve"> «Хилокское»</w:t>
      </w:r>
    </w:p>
    <w:p w:rsidR="00CB6854" w:rsidRPr="00B43999" w:rsidRDefault="00CB6854" w:rsidP="00B43999">
      <w:pPr>
        <w:jc w:val="both"/>
        <w:rPr>
          <w:rFonts w:eastAsia="Times New Roman"/>
          <w:sz w:val="28"/>
          <w:szCs w:val="28"/>
        </w:rPr>
      </w:pPr>
    </w:p>
    <w:p w:rsidR="00F24E97" w:rsidRPr="00F24E97" w:rsidRDefault="00F24E97" w:rsidP="00F24E97">
      <w:pPr>
        <w:jc w:val="both"/>
        <w:rPr>
          <w:sz w:val="28"/>
          <w:szCs w:val="28"/>
        </w:rPr>
      </w:pPr>
      <w:r w:rsidRPr="00F24E97">
        <w:rPr>
          <w:sz w:val="28"/>
          <w:szCs w:val="28"/>
        </w:rPr>
        <w:t xml:space="preserve">В соответствии с п.2 статьи 13.1 Федерального закона от 25 декабря 2008 года № 273-ФЗ «О  противодействии коррупции», п.7.3 ст.40 Федерального закона от 06.10.2003 № 131-ФЗ «Об общих принципах организации местного самоуправления в Российской Федерации». На основании решения </w:t>
      </w:r>
      <w:proofErr w:type="spellStart"/>
      <w:r w:rsidRPr="00F24E97">
        <w:rPr>
          <w:sz w:val="28"/>
          <w:szCs w:val="28"/>
        </w:rPr>
        <w:t>Хилокского</w:t>
      </w:r>
      <w:proofErr w:type="spellEnd"/>
      <w:r w:rsidRPr="00F24E97">
        <w:rPr>
          <w:sz w:val="28"/>
          <w:szCs w:val="28"/>
        </w:rPr>
        <w:t xml:space="preserve"> районного суда Забайкальского края от 18.08.2021г. Дело № 2а-442/2021, Совет городского поселения «Хилокское» </w:t>
      </w:r>
    </w:p>
    <w:p w:rsidR="001C7EA6" w:rsidRPr="00B43999" w:rsidRDefault="001C7EA6" w:rsidP="00F24E97">
      <w:pPr>
        <w:ind w:firstLine="708"/>
        <w:jc w:val="both"/>
        <w:rPr>
          <w:sz w:val="28"/>
          <w:szCs w:val="28"/>
        </w:rPr>
      </w:pPr>
    </w:p>
    <w:p w:rsidR="002B6631" w:rsidRPr="00B43999" w:rsidRDefault="002B6631" w:rsidP="00B43999">
      <w:pPr>
        <w:ind w:firstLine="708"/>
        <w:jc w:val="both"/>
        <w:rPr>
          <w:b/>
          <w:sz w:val="28"/>
          <w:szCs w:val="28"/>
        </w:rPr>
      </w:pPr>
      <w:r w:rsidRPr="00B43999">
        <w:rPr>
          <w:i/>
          <w:sz w:val="28"/>
          <w:szCs w:val="28"/>
        </w:rPr>
        <w:t xml:space="preserve"> </w:t>
      </w:r>
      <w:r w:rsidR="009D0631" w:rsidRPr="00B43999">
        <w:rPr>
          <w:b/>
          <w:sz w:val="28"/>
          <w:szCs w:val="28"/>
        </w:rPr>
        <w:t>РЕШИЛ:</w:t>
      </w:r>
    </w:p>
    <w:p w:rsidR="009D0631" w:rsidRPr="00B43999" w:rsidRDefault="009D0631" w:rsidP="00B43999">
      <w:pPr>
        <w:ind w:firstLine="708"/>
        <w:jc w:val="both"/>
        <w:rPr>
          <w:rFonts w:eastAsia="Times New Roman"/>
          <w:sz w:val="28"/>
          <w:szCs w:val="28"/>
        </w:rPr>
      </w:pPr>
    </w:p>
    <w:p w:rsidR="007A724A" w:rsidRPr="006B7459" w:rsidRDefault="002B6631" w:rsidP="007A724A">
      <w:pPr>
        <w:ind w:firstLine="709"/>
        <w:jc w:val="both"/>
        <w:rPr>
          <w:b/>
          <w:sz w:val="28"/>
          <w:szCs w:val="28"/>
        </w:rPr>
      </w:pPr>
      <w:r w:rsidRPr="00B43999">
        <w:rPr>
          <w:sz w:val="28"/>
          <w:szCs w:val="28"/>
        </w:rPr>
        <w:t>1. </w:t>
      </w:r>
      <w:r w:rsidR="005C2341">
        <w:rPr>
          <w:sz w:val="28"/>
          <w:szCs w:val="28"/>
        </w:rPr>
        <w:t xml:space="preserve">За </w:t>
      </w:r>
      <w:r w:rsidR="004A4834" w:rsidRPr="004A4834">
        <w:rPr>
          <w:sz w:val="28"/>
          <w:szCs w:val="28"/>
        </w:rPr>
        <w:t>несоблюдени</w:t>
      </w:r>
      <w:r w:rsidR="0082787F">
        <w:rPr>
          <w:sz w:val="28"/>
          <w:szCs w:val="28"/>
        </w:rPr>
        <w:t>е</w:t>
      </w:r>
      <w:r w:rsidR="004A4834" w:rsidRPr="004A4834">
        <w:rPr>
          <w:sz w:val="28"/>
          <w:szCs w:val="28"/>
        </w:rPr>
        <w:t xml:space="preserve"> ограничений, установленных</w:t>
      </w:r>
      <w:r w:rsidR="004A4834">
        <w:rPr>
          <w:sz w:val="28"/>
          <w:szCs w:val="28"/>
        </w:rPr>
        <w:t xml:space="preserve"> частью 7.1 </w:t>
      </w:r>
      <w:r w:rsidR="004A4834" w:rsidRPr="004A4834">
        <w:rPr>
          <w:sz w:val="28"/>
          <w:szCs w:val="28"/>
        </w:rPr>
        <w:t>статьи 40 Федерального закона от 6 октября 2003 года № 131-ФЗ «Об общих принципах организации местного самоуправления в Российской Федерации»</w:t>
      </w:r>
      <w:r w:rsidR="004A4834">
        <w:rPr>
          <w:sz w:val="28"/>
          <w:szCs w:val="28"/>
        </w:rPr>
        <w:t xml:space="preserve"> прекратить досрочно полномочия </w:t>
      </w:r>
      <w:r w:rsidR="005C2341">
        <w:rPr>
          <w:sz w:val="28"/>
          <w:szCs w:val="28"/>
        </w:rPr>
        <w:t>депутат</w:t>
      </w:r>
      <w:r w:rsidR="004A4834">
        <w:rPr>
          <w:sz w:val="28"/>
          <w:szCs w:val="28"/>
        </w:rPr>
        <w:t xml:space="preserve">а в </w:t>
      </w:r>
      <w:r w:rsidR="005C2341">
        <w:rPr>
          <w:sz w:val="28"/>
          <w:szCs w:val="28"/>
        </w:rPr>
        <w:t>Совет</w:t>
      </w:r>
      <w:r w:rsidR="004A4834">
        <w:rPr>
          <w:sz w:val="28"/>
          <w:szCs w:val="28"/>
        </w:rPr>
        <w:t>е</w:t>
      </w:r>
      <w:r w:rsidR="005C2341">
        <w:rPr>
          <w:sz w:val="28"/>
          <w:szCs w:val="28"/>
        </w:rPr>
        <w:t xml:space="preserve"> городского поселения «Хилокское»</w:t>
      </w:r>
      <w:r w:rsidR="00E11EC7">
        <w:rPr>
          <w:sz w:val="28"/>
          <w:szCs w:val="28"/>
        </w:rPr>
        <w:t xml:space="preserve"> </w:t>
      </w:r>
      <w:r w:rsidR="00E11EC7" w:rsidRPr="006B7459">
        <w:rPr>
          <w:b/>
          <w:sz w:val="28"/>
          <w:szCs w:val="28"/>
        </w:rPr>
        <w:t>Оноприенко Артёмом Юрьевичем</w:t>
      </w:r>
      <w:r w:rsidR="004A4834" w:rsidRPr="006B7459">
        <w:rPr>
          <w:b/>
          <w:sz w:val="28"/>
          <w:szCs w:val="28"/>
        </w:rPr>
        <w:t>.</w:t>
      </w:r>
    </w:p>
    <w:p w:rsidR="004A4834" w:rsidRPr="007A724A" w:rsidRDefault="004A4834" w:rsidP="007A724A">
      <w:pPr>
        <w:ind w:firstLine="709"/>
        <w:jc w:val="both"/>
        <w:rPr>
          <w:sz w:val="28"/>
          <w:szCs w:val="28"/>
        </w:rPr>
      </w:pPr>
      <w:r>
        <w:rPr>
          <w:sz w:val="28"/>
          <w:szCs w:val="28"/>
        </w:rPr>
        <w:t xml:space="preserve">2. Признать утратившим силу Решение Совета городского поселения «Хилокское» </w:t>
      </w:r>
      <w:r w:rsidRPr="006B7459">
        <w:rPr>
          <w:sz w:val="28"/>
          <w:szCs w:val="28"/>
        </w:rPr>
        <w:t>№</w:t>
      </w:r>
      <w:r w:rsidR="0014091D" w:rsidRPr="006B7459">
        <w:rPr>
          <w:sz w:val="28"/>
          <w:szCs w:val="28"/>
        </w:rPr>
        <w:t xml:space="preserve"> </w:t>
      </w:r>
      <w:r w:rsidR="00E11EC7" w:rsidRPr="006B7459">
        <w:rPr>
          <w:sz w:val="28"/>
          <w:szCs w:val="28"/>
        </w:rPr>
        <w:t>65</w:t>
      </w:r>
      <w:r w:rsidRPr="006B7459">
        <w:rPr>
          <w:sz w:val="28"/>
          <w:szCs w:val="28"/>
        </w:rPr>
        <w:t xml:space="preserve"> от </w:t>
      </w:r>
      <w:r w:rsidR="0014091D" w:rsidRPr="006B7459">
        <w:rPr>
          <w:sz w:val="28"/>
          <w:szCs w:val="28"/>
        </w:rPr>
        <w:t>28 декабря 2020 года</w:t>
      </w:r>
      <w:r>
        <w:rPr>
          <w:sz w:val="28"/>
          <w:szCs w:val="28"/>
        </w:rPr>
        <w:t xml:space="preserve"> «</w:t>
      </w:r>
      <w:r w:rsidRPr="004A4834">
        <w:rPr>
          <w:sz w:val="28"/>
          <w:szCs w:val="28"/>
        </w:rPr>
        <w:t>О  применении к депутату Совета городского поселения «Хилокское»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w:t>
      </w:r>
      <w:r>
        <w:rPr>
          <w:sz w:val="28"/>
          <w:szCs w:val="28"/>
        </w:rPr>
        <w:t>.</w:t>
      </w:r>
    </w:p>
    <w:p w:rsidR="00B706AD" w:rsidRPr="00B706AD" w:rsidRDefault="004A4834" w:rsidP="00B706AD">
      <w:pPr>
        <w:ind w:firstLine="709"/>
        <w:jc w:val="both"/>
        <w:rPr>
          <w:rStyle w:val="FontStyle19"/>
          <w:rFonts w:eastAsia="Times New Roman"/>
          <w:sz w:val="28"/>
          <w:szCs w:val="28"/>
        </w:rPr>
      </w:pPr>
      <w:r>
        <w:rPr>
          <w:rStyle w:val="FontStyle19"/>
          <w:rFonts w:eastAsia="Times New Roman"/>
          <w:sz w:val="28"/>
          <w:szCs w:val="28"/>
        </w:rPr>
        <w:t>3</w:t>
      </w:r>
      <w:r w:rsidR="00B43999" w:rsidRPr="00B43999">
        <w:rPr>
          <w:rStyle w:val="FontStyle19"/>
          <w:rFonts w:eastAsia="Times New Roman"/>
          <w:sz w:val="28"/>
          <w:szCs w:val="28"/>
        </w:rPr>
        <w:t xml:space="preserve">. </w:t>
      </w:r>
      <w:r w:rsidR="00B706AD" w:rsidRPr="00B706AD">
        <w:rPr>
          <w:rStyle w:val="FontStyle19"/>
          <w:rFonts w:eastAsia="Times New Roman"/>
          <w:sz w:val="28"/>
          <w:szCs w:val="28"/>
        </w:rPr>
        <w:t xml:space="preserve">Настоящее Решение вступает в силу после официального опубликования (обнародования) его в соответствии с Уставом городского поселения «Хилокское». </w:t>
      </w:r>
    </w:p>
    <w:p w:rsidR="00B706AD" w:rsidRPr="00B706AD" w:rsidRDefault="00B706AD" w:rsidP="00B706AD">
      <w:pPr>
        <w:ind w:firstLine="709"/>
        <w:jc w:val="both"/>
        <w:rPr>
          <w:rStyle w:val="FontStyle19"/>
          <w:rFonts w:eastAsia="Times New Roman"/>
          <w:sz w:val="28"/>
          <w:szCs w:val="28"/>
        </w:rPr>
      </w:pPr>
    </w:p>
    <w:p w:rsidR="00B43999" w:rsidRPr="00B43999" w:rsidRDefault="00B43999" w:rsidP="00B43999">
      <w:pPr>
        <w:ind w:firstLine="709"/>
        <w:jc w:val="both"/>
        <w:rPr>
          <w:rStyle w:val="FontStyle19"/>
          <w:rFonts w:eastAsia="Times New Roman"/>
          <w:sz w:val="28"/>
          <w:szCs w:val="28"/>
        </w:rPr>
      </w:pPr>
    </w:p>
    <w:p w:rsidR="0034694A" w:rsidRDefault="0034694A" w:rsidP="00B43999">
      <w:pPr>
        <w:ind w:firstLine="709"/>
        <w:jc w:val="both"/>
        <w:rPr>
          <w:rFonts w:eastAsia="Times New Roman"/>
          <w:sz w:val="28"/>
          <w:szCs w:val="28"/>
        </w:rPr>
      </w:pPr>
    </w:p>
    <w:p w:rsidR="004A4834" w:rsidRPr="00B43999" w:rsidRDefault="004A4834" w:rsidP="00B43999">
      <w:pPr>
        <w:ind w:firstLine="709"/>
        <w:jc w:val="both"/>
        <w:rPr>
          <w:rFonts w:eastAsia="Times New Roman"/>
          <w:sz w:val="28"/>
          <w:szCs w:val="28"/>
        </w:rPr>
      </w:pPr>
    </w:p>
    <w:p w:rsidR="007A724A" w:rsidRDefault="007A724A" w:rsidP="007A724A">
      <w:pPr>
        <w:jc w:val="both"/>
        <w:rPr>
          <w:rFonts w:eastAsia="Times New Roman"/>
          <w:sz w:val="28"/>
          <w:szCs w:val="28"/>
        </w:rPr>
      </w:pPr>
      <w:r>
        <w:rPr>
          <w:rFonts w:eastAsia="Times New Roman"/>
          <w:sz w:val="28"/>
          <w:szCs w:val="28"/>
        </w:rPr>
        <w:t>Председатель Совета</w:t>
      </w:r>
    </w:p>
    <w:p w:rsidR="00CB6854" w:rsidRDefault="00234900" w:rsidP="007A724A">
      <w:pPr>
        <w:jc w:val="both"/>
        <w:rPr>
          <w:sz w:val="28"/>
          <w:szCs w:val="28"/>
        </w:rPr>
      </w:pPr>
      <w:r w:rsidRPr="00B43999">
        <w:rPr>
          <w:rFonts w:eastAsia="Times New Roman"/>
          <w:sz w:val="28"/>
          <w:szCs w:val="28"/>
        </w:rPr>
        <w:t>городского поселения</w:t>
      </w:r>
      <w:r w:rsidR="00991620" w:rsidRPr="00B43999">
        <w:rPr>
          <w:rFonts w:eastAsia="Times New Roman"/>
          <w:sz w:val="28"/>
          <w:szCs w:val="28"/>
        </w:rPr>
        <w:t xml:space="preserve"> «Хилокское»                       </w:t>
      </w:r>
      <w:r w:rsidR="002F2849" w:rsidRPr="00B43999">
        <w:rPr>
          <w:rFonts w:eastAsia="Times New Roman"/>
          <w:sz w:val="28"/>
          <w:szCs w:val="28"/>
        </w:rPr>
        <w:tab/>
      </w:r>
      <w:r w:rsidR="007A724A">
        <w:rPr>
          <w:rFonts w:eastAsia="Times New Roman"/>
          <w:sz w:val="28"/>
          <w:szCs w:val="28"/>
        </w:rPr>
        <w:t xml:space="preserve">           </w:t>
      </w:r>
      <w:r w:rsidR="002F2849" w:rsidRPr="00B43999">
        <w:rPr>
          <w:rFonts w:eastAsia="Times New Roman"/>
          <w:sz w:val="28"/>
          <w:szCs w:val="28"/>
        </w:rPr>
        <w:t xml:space="preserve"> </w:t>
      </w:r>
      <w:r w:rsidR="007A724A">
        <w:rPr>
          <w:sz w:val="28"/>
          <w:szCs w:val="28"/>
        </w:rPr>
        <w:t>С.В. Черёмушкин</w:t>
      </w:r>
    </w:p>
    <w:sectPr w:rsidR="00CB6854" w:rsidSect="00A73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9">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6"/>
  </w:num>
  <w:num w:numId="3">
    <w:abstractNumId w:val="9"/>
  </w:num>
  <w:num w:numId="4">
    <w:abstractNumId w:val="1"/>
  </w:num>
  <w:num w:numId="5">
    <w:abstractNumId w:val="15"/>
  </w:num>
  <w:num w:numId="6">
    <w:abstractNumId w:val="14"/>
  </w:num>
  <w:num w:numId="7">
    <w:abstractNumId w:val="5"/>
  </w:num>
  <w:num w:numId="8">
    <w:abstractNumId w:val="4"/>
  </w:num>
  <w:num w:numId="9">
    <w:abstractNumId w:val="3"/>
  </w:num>
  <w:num w:numId="10">
    <w:abstractNumId w:val="7"/>
  </w:num>
  <w:num w:numId="11">
    <w:abstractNumId w:val="0"/>
  </w:num>
  <w:num w:numId="12">
    <w:abstractNumId w:val="10"/>
  </w:num>
  <w:num w:numId="13">
    <w:abstractNumId w:val="11"/>
  </w:num>
  <w:num w:numId="14">
    <w:abstractNumId w:val="8"/>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40240"/>
    <w:rsid w:val="000404A0"/>
    <w:rsid w:val="00042044"/>
    <w:rsid w:val="00043211"/>
    <w:rsid w:val="0004329B"/>
    <w:rsid w:val="00043716"/>
    <w:rsid w:val="0004518C"/>
    <w:rsid w:val="00045C0D"/>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3B4"/>
    <w:rsid w:val="00086F45"/>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E46"/>
    <w:rsid w:val="000A64A7"/>
    <w:rsid w:val="000A66AA"/>
    <w:rsid w:val="000A71F0"/>
    <w:rsid w:val="000B08DE"/>
    <w:rsid w:val="000B23ED"/>
    <w:rsid w:val="000B2F8D"/>
    <w:rsid w:val="000B31CD"/>
    <w:rsid w:val="000B33E4"/>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6E28"/>
    <w:rsid w:val="000F7DF9"/>
    <w:rsid w:val="00100AE5"/>
    <w:rsid w:val="00102118"/>
    <w:rsid w:val="001030C5"/>
    <w:rsid w:val="0010531C"/>
    <w:rsid w:val="001057F0"/>
    <w:rsid w:val="00105C65"/>
    <w:rsid w:val="00106B56"/>
    <w:rsid w:val="001072C3"/>
    <w:rsid w:val="00107321"/>
    <w:rsid w:val="00107798"/>
    <w:rsid w:val="00107E9A"/>
    <w:rsid w:val="00112233"/>
    <w:rsid w:val="0011234F"/>
    <w:rsid w:val="00112C96"/>
    <w:rsid w:val="00116465"/>
    <w:rsid w:val="00117242"/>
    <w:rsid w:val="00117FF9"/>
    <w:rsid w:val="00122A1B"/>
    <w:rsid w:val="001235E2"/>
    <w:rsid w:val="00127040"/>
    <w:rsid w:val="001275B3"/>
    <w:rsid w:val="001276F0"/>
    <w:rsid w:val="00131280"/>
    <w:rsid w:val="001314A3"/>
    <w:rsid w:val="0013179C"/>
    <w:rsid w:val="001320FA"/>
    <w:rsid w:val="0013449C"/>
    <w:rsid w:val="00134E62"/>
    <w:rsid w:val="00135AA5"/>
    <w:rsid w:val="0014091D"/>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7661"/>
    <w:rsid w:val="001A76C8"/>
    <w:rsid w:val="001B1FF2"/>
    <w:rsid w:val="001B2BCC"/>
    <w:rsid w:val="001B4901"/>
    <w:rsid w:val="001B56D7"/>
    <w:rsid w:val="001B6C05"/>
    <w:rsid w:val="001B771A"/>
    <w:rsid w:val="001C1D95"/>
    <w:rsid w:val="001C25DD"/>
    <w:rsid w:val="001C4291"/>
    <w:rsid w:val="001C434E"/>
    <w:rsid w:val="001C5020"/>
    <w:rsid w:val="001C75A6"/>
    <w:rsid w:val="001C79F1"/>
    <w:rsid w:val="001C7EA6"/>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5D2D"/>
    <w:rsid w:val="00206CB9"/>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36A77"/>
    <w:rsid w:val="002407B8"/>
    <w:rsid w:val="00244564"/>
    <w:rsid w:val="0024568B"/>
    <w:rsid w:val="00246520"/>
    <w:rsid w:val="00246F39"/>
    <w:rsid w:val="002515F1"/>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303A"/>
    <w:rsid w:val="002833D7"/>
    <w:rsid w:val="00283624"/>
    <w:rsid w:val="00284CC3"/>
    <w:rsid w:val="00285167"/>
    <w:rsid w:val="00286780"/>
    <w:rsid w:val="002879CE"/>
    <w:rsid w:val="002911E6"/>
    <w:rsid w:val="00291637"/>
    <w:rsid w:val="002929FF"/>
    <w:rsid w:val="0029608D"/>
    <w:rsid w:val="002A17F1"/>
    <w:rsid w:val="002A182A"/>
    <w:rsid w:val="002A2033"/>
    <w:rsid w:val="002A261E"/>
    <w:rsid w:val="002A3DE4"/>
    <w:rsid w:val="002A6607"/>
    <w:rsid w:val="002A7309"/>
    <w:rsid w:val="002B16E1"/>
    <w:rsid w:val="002B1E42"/>
    <w:rsid w:val="002B1E7C"/>
    <w:rsid w:val="002B2445"/>
    <w:rsid w:val="002B2E58"/>
    <w:rsid w:val="002B32C3"/>
    <w:rsid w:val="002B407E"/>
    <w:rsid w:val="002B6631"/>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09B"/>
    <w:rsid w:val="002E373E"/>
    <w:rsid w:val="002E4E7E"/>
    <w:rsid w:val="002E55E7"/>
    <w:rsid w:val="002F0D5E"/>
    <w:rsid w:val="002F1EB3"/>
    <w:rsid w:val="002F2849"/>
    <w:rsid w:val="002F4399"/>
    <w:rsid w:val="00301B20"/>
    <w:rsid w:val="003034EF"/>
    <w:rsid w:val="00304C64"/>
    <w:rsid w:val="00306A52"/>
    <w:rsid w:val="003104D1"/>
    <w:rsid w:val="003115D4"/>
    <w:rsid w:val="0031170C"/>
    <w:rsid w:val="00311D35"/>
    <w:rsid w:val="00312656"/>
    <w:rsid w:val="00314682"/>
    <w:rsid w:val="00314B46"/>
    <w:rsid w:val="00315090"/>
    <w:rsid w:val="00320430"/>
    <w:rsid w:val="00321666"/>
    <w:rsid w:val="0032371D"/>
    <w:rsid w:val="003240B4"/>
    <w:rsid w:val="003248FC"/>
    <w:rsid w:val="003265C2"/>
    <w:rsid w:val="003266AF"/>
    <w:rsid w:val="0032719B"/>
    <w:rsid w:val="00331B12"/>
    <w:rsid w:val="003424DA"/>
    <w:rsid w:val="00343A37"/>
    <w:rsid w:val="0034694A"/>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1D5C"/>
    <w:rsid w:val="00392382"/>
    <w:rsid w:val="00392D2B"/>
    <w:rsid w:val="00393013"/>
    <w:rsid w:val="0039409E"/>
    <w:rsid w:val="00394941"/>
    <w:rsid w:val="003A1155"/>
    <w:rsid w:val="003A12E8"/>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74DA"/>
    <w:rsid w:val="003E02C1"/>
    <w:rsid w:val="003E231D"/>
    <w:rsid w:val="003E2582"/>
    <w:rsid w:val="003E2A5A"/>
    <w:rsid w:val="003E3952"/>
    <w:rsid w:val="003E49C3"/>
    <w:rsid w:val="003E5C86"/>
    <w:rsid w:val="003E6BA5"/>
    <w:rsid w:val="003E7834"/>
    <w:rsid w:val="003F0092"/>
    <w:rsid w:val="003F5500"/>
    <w:rsid w:val="003F77F6"/>
    <w:rsid w:val="00400036"/>
    <w:rsid w:val="00400C2E"/>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143C"/>
    <w:rsid w:val="00431D6B"/>
    <w:rsid w:val="004337B9"/>
    <w:rsid w:val="00433B49"/>
    <w:rsid w:val="00433E76"/>
    <w:rsid w:val="0043454D"/>
    <w:rsid w:val="00436A36"/>
    <w:rsid w:val="0044101F"/>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77AEA"/>
    <w:rsid w:val="00477B26"/>
    <w:rsid w:val="00480726"/>
    <w:rsid w:val="004814DA"/>
    <w:rsid w:val="00481F53"/>
    <w:rsid w:val="00482122"/>
    <w:rsid w:val="0048490C"/>
    <w:rsid w:val="00486B5B"/>
    <w:rsid w:val="00486E03"/>
    <w:rsid w:val="004917C3"/>
    <w:rsid w:val="00492217"/>
    <w:rsid w:val="004923A6"/>
    <w:rsid w:val="004925A1"/>
    <w:rsid w:val="00492C79"/>
    <w:rsid w:val="00493058"/>
    <w:rsid w:val="0049641B"/>
    <w:rsid w:val="004966D5"/>
    <w:rsid w:val="00496F28"/>
    <w:rsid w:val="004971B3"/>
    <w:rsid w:val="00497508"/>
    <w:rsid w:val="004A182F"/>
    <w:rsid w:val="004A1A31"/>
    <w:rsid w:val="004A2052"/>
    <w:rsid w:val="004A2326"/>
    <w:rsid w:val="004A3AE6"/>
    <w:rsid w:val="004A4834"/>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5E30"/>
    <w:rsid w:val="004C6702"/>
    <w:rsid w:val="004D1542"/>
    <w:rsid w:val="004D3B3C"/>
    <w:rsid w:val="004D3C8C"/>
    <w:rsid w:val="004D4F24"/>
    <w:rsid w:val="004D6349"/>
    <w:rsid w:val="004D637B"/>
    <w:rsid w:val="004E1B21"/>
    <w:rsid w:val="004E3A04"/>
    <w:rsid w:val="004E3BE2"/>
    <w:rsid w:val="004E58D8"/>
    <w:rsid w:val="004E7A85"/>
    <w:rsid w:val="004F1698"/>
    <w:rsid w:val="004F1984"/>
    <w:rsid w:val="004F2656"/>
    <w:rsid w:val="004F3C4B"/>
    <w:rsid w:val="004F421E"/>
    <w:rsid w:val="004F5494"/>
    <w:rsid w:val="004F572A"/>
    <w:rsid w:val="004F5D31"/>
    <w:rsid w:val="004F717B"/>
    <w:rsid w:val="004F7F48"/>
    <w:rsid w:val="00502ACA"/>
    <w:rsid w:val="00505FCD"/>
    <w:rsid w:val="00507230"/>
    <w:rsid w:val="00512815"/>
    <w:rsid w:val="005136D8"/>
    <w:rsid w:val="00514773"/>
    <w:rsid w:val="00514890"/>
    <w:rsid w:val="0051508E"/>
    <w:rsid w:val="0051572B"/>
    <w:rsid w:val="00515861"/>
    <w:rsid w:val="00515B15"/>
    <w:rsid w:val="00517F48"/>
    <w:rsid w:val="005222D1"/>
    <w:rsid w:val="005231AC"/>
    <w:rsid w:val="0052493F"/>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42B"/>
    <w:rsid w:val="00554222"/>
    <w:rsid w:val="00554242"/>
    <w:rsid w:val="005570F8"/>
    <w:rsid w:val="00560864"/>
    <w:rsid w:val="00560A18"/>
    <w:rsid w:val="00563890"/>
    <w:rsid w:val="005652A9"/>
    <w:rsid w:val="005652B9"/>
    <w:rsid w:val="00570BA4"/>
    <w:rsid w:val="00575301"/>
    <w:rsid w:val="0057542F"/>
    <w:rsid w:val="00580696"/>
    <w:rsid w:val="00580A9C"/>
    <w:rsid w:val="0058113C"/>
    <w:rsid w:val="00582A15"/>
    <w:rsid w:val="00582D59"/>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E80"/>
    <w:rsid w:val="005A7201"/>
    <w:rsid w:val="005A74E8"/>
    <w:rsid w:val="005B3DB7"/>
    <w:rsid w:val="005B6B00"/>
    <w:rsid w:val="005C152B"/>
    <w:rsid w:val="005C1622"/>
    <w:rsid w:val="005C1980"/>
    <w:rsid w:val="005C2341"/>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DAE"/>
    <w:rsid w:val="005E6F41"/>
    <w:rsid w:val="005E775C"/>
    <w:rsid w:val="005F02D4"/>
    <w:rsid w:val="005F1D62"/>
    <w:rsid w:val="005F398A"/>
    <w:rsid w:val="005F752C"/>
    <w:rsid w:val="005F7566"/>
    <w:rsid w:val="00600E0D"/>
    <w:rsid w:val="00602756"/>
    <w:rsid w:val="006034AE"/>
    <w:rsid w:val="0060360D"/>
    <w:rsid w:val="00604A57"/>
    <w:rsid w:val="00604C5C"/>
    <w:rsid w:val="00606796"/>
    <w:rsid w:val="0061031F"/>
    <w:rsid w:val="00610CFB"/>
    <w:rsid w:val="00613F37"/>
    <w:rsid w:val="006160CE"/>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A366D"/>
    <w:rsid w:val="006A50B7"/>
    <w:rsid w:val="006A5933"/>
    <w:rsid w:val="006A6415"/>
    <w:rsid w:val="006A731E"/>
    <w:rsid w:val="006A74EB"/>
    <w:rsid w:val="006A7E64"/>
    <w:rsid w:val="006B07CC"/>
    <w:rsid w:val="006B1885"/>
    <w:rsid w:val="006B314E"/>
    <w:rsid w:val="006B3D32"/>
    <w:rsid w:val="006B4568"/>
    <w:rsid w:val="006B515C"/>
    <w:rsid w:val="006B5949"/>
    <w:rsid w:val="006B64FF"/>
    <w:rsid w:val="006B7159"/>
    <w:rsid w:val="006B7459"/>
    <w:rsid w:val="006C02A8"/>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365D"/>
    <w:rsid w:val="006F427C"/>
    <w:rsid w:val="006F5175"/>
    <w:rsid w:val="00700163"/>
    <w:rsid w:val="007005BE"/>
    <w:rsid w:val="00702FF4"/>
    <w:rsid w:val="007041A1"/>
    <w:rsid w:val="007117AF"/>
    <w:rsid w:val="00711EDC"/>
    <w:rsid w:val="00712F00"/>
    <w:rsid w:val="00713866"/>
    <w:rsid w:val="00717EBE"/>
    <w:rsid w:val="00721BF9"/>
    <w:rsid w:val="0072354F"/>
    <w:rsid w:val="00725A43"/>
    <w:rsid w:val="00727CE9"/>
    <w:rsid w:val="00730093"/>
    <w:rsid w:val="007314D7"/>
    <w:rsid w:val="00734046"/>
    <w:rsid w:val="00734817"/>
    <w:rsid w:val="007413EA"/>
    <w:rsid w:val="007427D2"/>
    <w:rsid w:val="00744F00"/>
    <w:rsid w:val="0074517E"/>
    <w:rsid w:val="00746015"/>
    <w:rsid w:val="007463DC"/>
    <w:rsid w:val="007476D5"/>
    <w:rsid w:val="00747B5C"/>
    <w:rsid w:val="00750160"/>
    <w:rsid w:val="00751F55"/>
    <w:rsid w:val="007522FA"/>
    <w:rsid w:val="00752BF3"/>
    <w:rsid w:val="00756255"/>
    <w:rsid w:val="007600FB"/>
    <w:rsid w:val="0076225C"/>
    <w:rsid w:val="00764046"/>
    <w:rsid w:val="00765A53"/>
    <w:rsid w:val="00767EBA"/>
    <w:rsid w:val="00770BAE"/>
    <w:rsid w:val="00771309"/>
    <w:rsid w:val="007741B8"/>
    <w:rsid w:val="0077544A"/>
    <w:rsid w:val="00776FFD"/>
    <w:rsid w:val="00777E2B"/>
    <w:rsid w:val="00782489"/>
    <w:rsid w:val="00782A23"/>
    <w:rsid w:val="00784D7F"/>
    <w:rsid w:val="00786BF6"/>
    <w:rsid w:val="00790FF0"/>
    <w:rsid w:val="00792BB4"/>
    <w:rsid w:val="007969C3"/>
    <w:rsid w:val="007A022F"/>
    <w:rsid w:val="007A1523"/>
    <w:rsid w:val="007A2EB6"/>
    <w:rsid w:val="007A5907"/>
    <w:rsid w:val="007A672D"/>
    <w:rsid w:val="007A7124"/>
    <w:rsid w:val="007A724A"/>
    <w:rsid w:val="007B198E"/>
    <w:rsid w:val="007B20F1"/>
    <w:rsid w:val="007B309D"/>
    <w:rsid w:val="007B34A9"/>
    <w:rsid w:val="007B6E19"/>
    <w:rsid w:val="007B717C"/>
    <w:rsid w:val="007C0AA6"/>
    <w:rsid w:val="007C19E1"/>
    <w:rsid w:val="007C1AF5"/>
    <w:rsid w:val="007C2162"/>
    <w:rsid w:val="007C41EA"/>
    <w:rsid w:val="007C66CA"/>
    <w:rsid w:val="007C776A"/>
    <w:rsid w:val="007D0199"/>
    <w:rsid w:val="007D0D0D"/>
    <w:rsid w:val="007D0F41"/>
    <w:rsid w:val="007D1420"/>
    <w:rsid w:val="007D2D86"/>
    <w:rsid w:val="007D3AA3"/>
    <w:rsid w:val="007D50DA"/>
    <w:rsid w:val="007D520A"/>
    <w:rsid w:val="007D632E"/>
    <w:rsid w:val="007D63CA"/>
    <w:rsid w:val="007D78AE"/>
    <w:rsid w:val="007E11E2"/>
    <w:rsid w:val="007E1FCC"/>
    <w:rsid w:val="007E3927"/>
    <w:rsid w:val="007E50BB"/>
    <w:rsid w:val="007E6621"/>
    <w:rsid w:val="007E6797"/>
    <w:rsid w:val="007E7B26"/>
    <w:rsid w:val="007F3095"/>
    <w:rsid w:val="007F3E0F"/>
    <w:rsid w:val="007F4424"/>
    <w:rsid w:val="007F4CAF"/>
    <w:rsid w:val="007F5ADA"/>
    <w:rsid w:val="007F6BFB"/>
    <w:rsid w:val="008006FC"/>
    <w:rsid w:val="008035DE"/>
    <w:rsid w:val="00804FDE"/>
    <w:rsid w:val="00805C11"/>
    <w:rsid w:val="00807913"/>
    <w:rsid w:val="00812167"/>
    <w:rsid w:val="00812DFB"/>
    <w:rsid w:val="008179CE"/>
    <w:rsid w:val="00820401"/>
    <w:rsid w:val="00820FEB"/>
    <w:rsid w:val="00821BC9"/>
    <w:rsid w:val="008225D8"/>
    <w:rsid w:val="0082284B"/>
    <w:rsid w:val="00824D66"/>
    <w:rsid w:val="0082787F"/>
    <w:rsid w:val="008310B2"/>
    <w:rsid w:val="008318A4"/>
    <w:rsid w:val="00831B0C"/>
    <w:rsid w:val="00831EFB"/>
    <w:rsid w:val="0083248E"/>
    <w:rsid w:val="00832AB8"/>
    <w:rsid w:val="00832FB9"/>
    <w:rsid w:val="00833123"/>
    <w:rsid w:val="008338E1"/>
    <w:rsid w:val="00835C6A"/>
    <w:rsid w:val="00837B8C"/>
    <w:rsid w:val="00841F0F"/>
    <w:rsid w:val="00845234"/>
    <w:rsid w:val="00852C28"/>
    <w:rsid w:val="00852EB4"/>
    <w:rsid w:val="00853311"/>
    <w:rsid w:val="0085342F"/>
    <w:rsid w:val="0085674C"/>
    <w:rsid w:val="00860A77"/>
    <w:rsid w:val="008612D0"/>
    <w:rsid w:val="00861FDF"/>
    <w:rsid w:val="008644CB"/>
    <w:rsid w:val="00864D49"/>
    <w:rsid w:val="00867CA9"/>
    <w:rsid w:val="00867F6A"/>
    <w:rsid w:val="008705D1"/>
    <w:rsid w:val="00873680"/>
    <w:rsid w:val="00873DCB"/>
    <w:rsid w:val="0087513C"/>
    <w:rsid w:val="00875872"/>
    <w:rsid w:val="00876A05"/>
    <w:rsid w:val="00876DF1"/>
    <w:rsid w:val="00876F81"/>
    <w:rsid w:val="00883A0B"/>
    <w:rsid w:val="00883C8C"/>
    <w:rsid w:val="008844E8"/>
    <w:rsid w:val="00885352"/>
    <w:rsid w:val="00887207"/>
    <w:rsid w:val="008874BD"/>
    <w:rsid w:val="00887EC3"/>
    <w:rsid w:val="0089035C"/>
    <w:rsid w:val="0089076E"/>
    <w:rsid w:val="008911BE"/>
    <w:rsid w:val="00892B4C"/>
    <w:rsid w:val="00893385"/>
    <w:rsid w:val="008950B9"/>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5DD8"/>
    <w:rsid w:val="008C6525"/>
    <w:rsid w:val="008C718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827"/>
    <w:rsid w:val="00904A7B"/>
    <w:rsid w:val="009050A0"/>
    <w:rsid w:val="009055AC"/>
    <w:rsid w:val="00907496"/>
    <w:rsid w:val="0091023C"/>
    <w:rsid w:val="00912365"/>
    <w:rsid w:val="009125D5"/>
    <w:rsid w:val="00913031"/>
    <w:rsid w:val="00913F2C"/>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37FE8"/>
    <w:rsid w:val="00940AA9"/>
    <w:rsid w:val="00942315"/>
    <w:rsid w:val="0094296E"/>
    <w:rsid w:val="00945A91"/>
    <w:rsid w:val="00946B0F"/>
    <w:rsid w:val="00950649"/>
    <w:rsid w:val="009519AA"/>
    <w:rsid w:val="0095231F"/>
    <w:rsid w:val="00952695"/>
    <w:rsid w:val="009562D9"/>
    <w:rsid w:val="00957C6C"/>
    <w:rsid w:val="00963C9E"/>
    <w:rsid w:val="00964B76"/>
    <w:rsid w:val="009666CB"/>
    <w:rsid w:val="00966A59"/>
    <w:rsid w:val="009700FC"/>
    <w:rsid w:val="00970D61"/>
    <w:rsid w:val="00973E9B"/>
    <w:rsid w:val="00974102"/>
    <w:rsid w:val="009741F3"/>
    <w:rsid w:val="00975199"/>
    <w:rsid w:val="00976CF3"/>
    <w:rsid w:val="0097750B"/>
    <w:rsid w:val="0098000A"/>
    <w:rsid w:val="009806EC"/>
    <w:rsid w:val="00980854"/>
    <w:rsid w:val="00981080"/>
    <w:rsid w:val="009819B2"/>
    <w:rsid w:val="00982599"/>
    <w:rsid w:val="00982AD3"/>
    <w:rsid w:val="00984394"/>
    <w:rsid w:val="00987419"/>
    <w:rsid w:val="00987452"/>
    <w:rsid w:val="00991620"/>
    <w:rsid w:val="00992F1F"/>
    <w:rsid w:val="009952D1"/>
    <w:rsid w:val="009959C1"/>
    <w:rsid w:val="00995A55"/>
    <w:rsid w:val="009A0FB4"/>
    <w:rsid w:val="009A2E8D"/>
    <w:rsid w:val="009A3D86"/>
    <w:rsid w:val="009A49FC"/>
    <w:rsid w:val="009A76B2"/>
    <w:rsid w:val="009B1143"/>
    <w:rsid w:val="009B1DCE"/>
    <w:rsid w:val="009B2658"/>
    <w:rsid w:val="009B26C2"/>
    <w:rsid w:val="009B2F81"/>
    <w:rsid w:val="009B4F91"/>
    <w:rsid w:val="009B7EB5"/>
    <w:rsid w:val="009C0581"/>
    <w:rsid w:val="009C0E07"/>
    <w:rsid w:val="009C3D69"/>
    <w:rsid w:val="009C4203"/>
    <w:rsid w:val="009C7F1E"/>
    <w:rsid w:val="009D04B7"/>
    <w:rsid w:val="009D0631"/>
    <w:rsid w:val="009D0727"/>
    <w:rsid w:val="009D1FA2"/>
    <w:rsid w:val="009D293E"/>
    <w:rsid w:val="009D2BF1"/>
    <w:rsid w:val="009D5A4C"/>
    <w:rsid w:val="009D6BA1"/>
    <w:rsid w:val="009E0087"/>
    <w:rsid w:val="009E0145"/>
    <w:rsid w:val="009E345E"/>
    <w:rsid w:val="009E36AB"/>
    <w:rsid w:val="009E7FB7"/>
    <w:rsid w:val="009F0883"/>
    <w:rsid w:val="009F1489"/>
    <w:rsid w:val="009F47AA"/>
    <w:rsid w:val="009F7232"/>
    <w:rsid w:val="009F75CD"/>
    <w:rsid w:val="00A00A22"/>
    <w:rsid w:val="00A00D54"/>
    <w:rsid w:val="00A01D46"/>
    <w:rsid w:val="00A02CA1"/>
    <w:rsid w:val="00A07F4E"/>
    <w:rsid w:val="00A10A5D"/>
    <w:rsid w:val="00A1116F"/>
    <w:rsid w:val="00A12B78"/>
    <w:rsid w:val="00A12EB2"/>
    <w:rsid w:val="00A13027"/>
    <w:rsid w:val="00A13787"/>
    <w:rsid w:val="00A13DF4"/>
    <w:rsid w:val="00A14F95"/>
    <w:rsid w:val="00A153B0"/>
    <w:rsid w:val="00A16FB8"/>
    <w:rsid w:val="00A200E4"/>
    <w:rsid w:val="00A248ED"/>
    <w:rsid w:val="00A252B1"/>
    <w:rsid w:val="00A25DAE"/>
    <w:rsid w:val="00A27C58"/>
    <w:rsid w:val="00A30855"/>
    <w:rsid w:val="00A30FE7"/>
    <w:rsid w:val="00A32157"/>
    <w:rsid w:val="00A33DFE"/>
    <w:rsid w:val="00A3478A"/>
    <w:rsid w:val="00A359BF"/>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63AFB"/>
    <w:rsid w:val="00A6536F"/>
    <w:rsid w:val="00A713E8"/>
    <w:rsid w:val="00A7160B"/>
    <w:rsid w:val="00A7368C"/>
    <w:rsid w:val="00A74332"/>
    <w:rsid w:val="00A81023"/>
    <w:rsid w:val="00A83686"/>
    <w:rsid w:val="00A85C66"/>
    <w:rsid w:val="00A871A8"/>
    <w:rsid w:val="00A91D31"/>
    <w:rsid w:val="00AA14E1"/>
    <w:rsid w:val="00AA1897"/>
    <w:rsid w:val="00AA29F3"/>
    <w:rsid w:val="00AA364D"/>
    <w:rsid w:val="00AA477D"/>
    <w:rsid w:val="00AA4D0A"/>
    <w:rsid w:val="00AA5AED"/>
    <w:rsid w:val="00AB017B"/>
    <w:rsid w:val="00AB03E5"/>
    <w:rsid w:val="00AB0717"/>
    <w:rsid w:val="00AB08FC"/>
    <w:rsid w:val="00AB13C2"/>
    <w:rsid w:val="00AB15BD"/>
    <w:rsid w:val="00AB189B"/>
    <w:rsid w:val="00AB1F5F"/>
    <w:rsid w:val="00AB203D"/>
    <w:rsid w:val="00AB2870"/>
    <w:rsid w:val="00AB29A1"/>
    <w:rsid w:val="00AB417F"/>
    <w:rsid w:val="00AB5AA4"/>
    <w:rsid w:val="00AB7AA8"/>
    <w:rsid w:val="00AC01AE"/>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D82"/>
    <w:rsid w:val="00AF3904"/>
    <w:rsid w:val="00AF5369"/>
    <w:rsid w:val="00AF77E9"/>
    <w:rsid w:val="00B01921"/>
    <w:rsid w:val="00B0269F"/>
    <w:rsid w:val="00B05A59"/>
    <w:rsid w:val="00B06041"/>
    <w:rsid w:val="00B071D1"/>
    <w:rsid w:val="00B11145"/>
    <w:rsid w:val="00B11169"/>
    <w:rsid w:val="00B12543"/>
    <w:rsid w:val="00B12AC4"/>
    <w:rsid w:val="00B15978"/>
    <w:rsid w:val="00B1743E"/>
    <w:rsid w:val="00B17587"/>
    <w:rsid w:val="00B20292"/>
    <w:rsid w:val="00B2032D"/>
    <w:rsid w:val="00B20ECC"/>
    <w:rsid w:val="00B21CFB"/>
    <w:rsid w:val="00B2270F"/>
    <w:rsid w:val="00B27C5D"/>
    <w:rsid w:val="00B32036"/>
    <w:rsid w:val="00B32D27"/>
    <w:rsid w:val="00B33550"/>
    <w:rsid w:val="00B33C5E"/>
    <w:rsid w:val="00B347EF"/>
    <w:rsid w:val="00B3512E"/>
    <w:rsid w:val="00B3735C"/>
    <w:rsid w:val="00B37A85"/>
    <w:rsid w:val="00B403B5"/>
    <w:rsid w:val="00B4053C"/>
    <w:rsid w:val="00B4070B"/>
    <w:rsid w:val="00B43250"/>
    <w:rsid w:val="00B43999"/>
    <w:rsid w:val="00B463D2"/>
    <w:rsid w:val="00B47D4A"/>
    <w:rsid w:val="00B528BC"/>
    <w:rsid w:val="00B53ABC"/>
    <w:rsid w:val="00B54350"/>
    <w:rsid w:val="00B60E48"/>
    <w:rsid w:val="00B652BE"/>
    <w:rsid w:val="00B6698A"/>
    <w:rsid w:val="00B67CC2"/>
    <w:rsid w:val="00B706AD"/>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17CD"/>
    <w:rsid w:val="00BA209B"/>
    <w:rsid w:val="00BA44AE"/>
    <w:rsid w:val="00BA44DB"/>
    <w:rsid w:val="00BA4C04"/>
    <w:rsid w:val="00BB08AC"/>
    <w:rsid w:val="00BB2388"/>
    <w:rsid w:val="00BB3AD2"/>
    <w:rsid w:val="00BB3F9D"/>
    <w:rsid w:val="00BB44DB"/>
    <w:rsid w:val="00BB47E8"/>
    <w:rsid w:val="00BB487D"/>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6F4F"/>
    <w:rsid w:val="00C220A6"/>
    <w:rsid w:val="00C22C7F"/>
    <w:rsid w:val="00C26A26"/>
    <w:rsid w:val="00C27333"/>
    <w:rsid w:val="00C2766A"/>
    <w:rsid w:val="00C3127D"/>
    <w:rsid w:val="00C34D98"/>
    <w:rsid w:val="00C37D72"/>
    <w:rsid w:val="00C41287"/>
    <w:rsid w:val="00C41335"/>
    <w:rsid w:val="00C42A53"/>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62C5"/>
    <w:rsid w:val="00C76508"/>
    <w:rsid w:val="00C775D1"/>
    <w:rsid w:val="00C8193A"/>
    <w:rsid w:val="00C81B10"/>
    <w:rsid w:val="00C83311"/>
    <w:rsid w:val="00C83CBD"/>
    <w:rsid w:val="00C852EB"/>
    <w:rsid w:val="00C863B7"/>
    <w:rsid w:val="00C86F3F"/>
    <w:rsid w:val="00C911FC"/>
    <w:rsid w:val="00C917DC"/>
    <w:rsid w:val="00C92226"/>
    <w:rsid w:val="00C92715"/>
    <w:rsid w:val="00C9303D"/>
    <w:rsid w:val="00CA05DE"/>
    <w:rsid w:val="00CA1009"/>
    <w:rsid w:val="00CA38AB"/>
    <w:rsid w:val="00CA5551"/>
    <w:rsid w:val="00CA6700"/>
    <w:rsid w:val="00CA770B"/>
    <w:rsid w:val="00CA77E9"/>
    <w:rsid w:val="00CA7CA1"/>
    <w:rsid w:val="00CB0AEE"/>
    <w:rsid w:val="00CB0E73"/>
    <w:rsid w:val="00CB4DD1"/>
    <w:rsid w:val="00CB6319"/>
    <w:rsid w:val="00CB6854"/>
    <w:rsid w:val="00CB6F2B"/>
    <w:rsid w:val="00CB72DA"/>
    <w:rsid w:val="00CB751D"/>
    <w:rsid w:val="00CC1021"/>
    <w:rsid w:val="00CC21A3"/>
    <w:rsid w:val="00CC245D"/>
    <w:rsid w:val="00CC2E51"/>
    <w:rsid w:val="00CC38B9"/>
    <w:rsid w:val="00CC3A3F"/>
    <w:rsid w:val="00CC5330"/>
    <w:rsid w:val="00CC5D03"/>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77C0"/>
    <w:rsid w:val="00D67CC3"/>
    <w:rsid w:val="00D70106"/>
    <w:rsid w:val="00D71539"/>
    <w:rsid w:val="00D7441A"/>
    <w:rsid w:val="00D764F8"/>
    <w:rsid w:val="00D7757E"/>
    <w:rsid w:val="00D80677"/>
    <w:rsid w:val="00D81BA3"/>
    <w:rsid w:val="00D82657"/>
    <w:rsid w:val="00D83069"/>
    <w:rsid w:val="00D840A2"/>
    <w:rsid w:val="00D85624"/>
    <w:rsid w:val="00D868EC"/>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1332"/>
    <w:rsid w:val="00DE135F"/>
    <w:rsid w:val="00DE228B"/>
    <w:rsid w:val="00DE27AB"/>
    <w:rsid w:val="00DE2DF3"/>
    <w:rsid w:val="00DE415F"/>
    <w:rsid w:val="00DE4F69"/>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10906"/>
    <w:rsid w:val="00E11EC7"/>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6D5D"/>
    <w:rsid w:val="00E372B1"/>
    <w:rsid w:val="00E40382"/>
    <w:rsid w:val="00E4181B"/>
    <w:rsid w:val="00E448C0"/>
    <w:rsid w:val="00E45DDA"/>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658A"/>
    <w:rsid w:val="00E76E4B"/>
    <w:rsid w:val="00E77B5E"/>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2313"/>
    <w:rsid w:val="00ED32DD"/>
    <w:rsid w:val="00ED5467"/>
    <w:rsid w:val="00ED5D67"/>
    <w:rsid w:val="00ED7575"/>
    <w:rsid w:val="00EE1638"/>
    <w:rsid w:val="00EE4328"/>
    <w:rsid w:val="00EE6264"/>
    <w:rsid w:val="00EE6B3E"/>
    <w:rsid w:val="00EF09C6"/>
    <w:rsid w:val="00EF2A4D"/>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4E97"/>
    <w:rsid w:val="00F25E22"/>
    <w:rsid w:val="00F25E96"/>
    <w:rsid w:val="00F30EBD"/>
    <w:rsid w:val="00F31B89"/>
    <w:rsid w:val="00F34917"/>
    <w:rsid w:val="00F36B5E"/>
    <w:rsid w:val="00F375C2"/>
    <w:rsid w:val="00F41079"/>
    <w:rsid w:val="00F42428"/>
    <w:rsid w:val="00F42B36"/>
    <w:rsid w:val="00F4492A"/>
    <w:rsid w:val="00F44BC4"/>
    <w:rsid w:val="00F45EA6"/>
    <w:rsid w:val="00F514ED"/>
    <w:rsid w:val="00F51E53"/>
    <w:rsid w:val="00F5248C"/>
    <w:rsid w:val="00F530A8"/>
    <w:rsid w:val="00F57CAF"/>
    <w:rsid w:val="00F57D75"/>
    <w:rsid w:val="00F60CD7"/>
    <w:rsid w:val="00F6700F"/>
    <w:rsid w:val="00F67662"/>
    <w:rsid w:val="00F67A1B"/>
    <w:rsid w:val="00F72B0A"/>
    <w:rsid w:val="00F776A4"/>
    <w:rsid w:val="00F77E34"/>
    <w:rsid w:val="00F81293"/>
    <w:rsid w:val="00F81FF0"/>
    <w:rsid w:val="00F82824"/>
    <w:rsid w:val="00F8359C"/>
    <w:rsid w:val="00F84DD5"/>
    <w:rsid w:val="00F852DF"/>
    <w:rsid w:val="00F86B66"/>
    <w:rsid w:val="00F900F6"/>
    <w:rsid w:val="00F91B63"/>
    <w:rsid w:val="00F91C62"/>
    <w:rsid w:val="00FA00F5"/>
    <w:rsid w:val="00FA044D"/>
    <w:rsid w:val="00FA1639"/>
    <w:rsid w:val="00FA37CD"/>
    <w:rsid w:val="00FA44BF"/>
    <w:rsid w:val="00FB2615"/>
    <w:rsid w:val="00FB2EDB"/>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6F1"/>
    <w:rsid w:val="00FE1DEE"/>
    <w:rsid w:val="00FE368D"/>
    <w:rsid w:val="00FF280B"/>
    <w:rsid w:val="00FF4280"/>
    <w:rsid w:val="00FF4B35"/>
    <w:rsid w:val="00FF5E2B"/>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89AB-9ECB-451F-B18B-71B55A5F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5</Words>
  <Characters>1346</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РЕШЕНИЕ </vt:lpstr>
    </vt:vector>
  </TitlesOfParts>
  <Company>Microsoft</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ovet_hilok@mail.ru</cp:lastModifiedBy>
  <cp:revision>7</cp:revision>
  <cp:lastPrinted>2021-10-17T23:50:00Z</cp:lastPrinted>
  <dcterms:created xsi:type="dcterms:W3CDTF">2021-04-07T05:29:00Z</dcterms:created>
  <dcterms:modified xsi:type="dcterms:W3CDTF">2021-10-18T00:02:00Z</dcterms:modified>
</cp:coreProperties>
</file>